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B3" w:rsidRPr="00A816B3" w:rsidRDefault="00A816B3" w:rsidP="00A8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6B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31D9F8" wp14:editId="2E83D8B6">
            <wp:extent cx="6191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B3" w:rsidRPr="00A816B3" w:rsidRDefault="00A816B3" w:rsidP="00A816B3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A816B3" w:rsidRPr="00A816B3" w:rsidRDefault="00A816B3" w:rsidP="00A816B3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 РС (Я)</w:t>
      </w:r>
    </w:p>
    <w:p w:rsidR="00A816B3" w:rsidRPr="00A816B3" w:rsidRDefault="00A816B3" w:rsidP="00A816B3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B3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периментальная школа-интернат «Арктика» с углубленным изучением</w:t>
      </w:r>
    </w:p>
    <w:p w:rsidR="00A816B3" w:rsidRPr="00A816B3" w:rsidRDefault="00A816B3" w:rsidP="00A816B3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в гуманитарно-культурологического профиля» </w:t>
      </w:r>
    </w:p>
    <w:p w:rsidR="00A816B3" w:rsidRPr="00A816B3" w:rsidRDefault="00A816B3" w:rsidP="00A816B3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Нерюнгри, ул.Заречная, 11</w:t>
      </w:r>
    </w:p>
    <w:p w:rsidR="00A816B3" w:rsidRPr="00A816B3" w:rsidRDefault="00A816B3" w:rsidP="00A816B3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: 8(41147) 4-24-82, 4-28-21, 9-20-81</w:t>
      </w:r>
    </w:p>
    <w:p w:rsidR="00A816B3" w:rsidRPr="00A816B3" w:rsidRDefault="00ED530D" w:rsidP="00A816B3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A816B3" w:rsidRPr="00A816B3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buh</w:t>
        </w:r>
        <w:r w:rsidR="00A816B3" w:rsidRPr="00A816B3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09</w:t>
        </w:r>
        <w:r w:rsidR="00A816B3" w:rsidRPr="00A816B3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ark</w:t>
        </w:r>
        <w:r w:rsidR="00A816B3" w:rsidRPr="00A816B3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="00A816B3" w:rsidRPr="00A816B3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mail</w:t>
        </w:r>
        <w:r w:rsidR="00A816B3" w:rsidRPr="00A816B3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A816B3" w:rsidRPr="00A816B3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="00A816B3" w:rsidRPr="00A81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1" w:history="1">
        <w:r w:rsidR="00A816B3" w:rsidRPr="00A816B3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arktic</w:t>
        </w:r>
        <w:r w:rsidR="00A816B3" w:rsidRPr="00A816B3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_</w:t>
        </w:r>
        <w:r w:rsidR="00A816B3" w:rsidRPr="00A816B3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school</w:t>
        </w:r>
        <w:r w:rsidR="00A816B3" w:rsidRPr="00A816B3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="00A816B3" w:rsidRPr="00A816B3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mail</w:t>
        </w:r>
        <w:r w:rsidR="00A816B3" w:rsidRPr="00A816B3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A816B3" w:rsidRPr="00A816B3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</w:p>
    <w:p w:rsidR="00A816B3" w:rsidRPr="00A816B3" w:rsidRDefault="00A816B3" w:rsidP="00A816B3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:rsidR="00A816B3" w:rsidRPr="00A816B3" w:rsidRDefault="00A816B3" w:rsidP="00A816B3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3D32" w:rsidRDefault="00A93D32" w:rsidP="006736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3D32" w:rsidRDefault="00A93D32" w:rsidP="006736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3D32" w:rsidRDefault="00A93D32" w:rsidP="006736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3D32" w:rsidRDefault="00A93D32" w:rsidP="006736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3D32" w:rsidRDefault="00A93D32" w:rsidP="006736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3D32" w:rsidRDefault="00A93D32" w:rsidP="006736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3D32" w:rsidRDefault="00A93D32" w:rsidP="006736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1050" w:rsidRDefault="00B21050" w:rsidP="0067361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спект</w:t>
      </w:r>
      <w:r w:rsidR="00A93D32" w:rsidRPr="00A93D32">
        <w:rPr>
          <w:rFonts w:ascii="Times New Roman" w:hAnsi="Times New Roman"/>
          <w:b/>
          <w:sz w:val="32"/>
          <w:szCs w:val="32"/>
        </w:rPr>
        <w:t xml:space="preserve"> урок</w:t>
      </w:r>
      <w:r>
        <w:rPr>
          <w:rFonts w:ascii="Times New Roman" w:hAnsi="Times New Roman"/>
          <w:b/>
          <w:sz w:val="32"/>
          <w:szCs w:val="32"/>
        </w:rPr>
        <w:t>а</w:t>
      </w:r>
    </w:p>
    <w:p w:rsidR="00A93D32" w:rsidRPr="00A93D32" w:rsidRDefault="00A93D32" w:rsidP="00673613">
      <w:pPr>
        <w:jc w:val="center"/>
        <w:rPr>
          <w:rFonts w:ascii="Times New Roman" w:hAnsi="Times New Roman"/>
          <w:b/>
          <w:sz w:val="32"/>
          <w:szCs w:val="32"/>
        </w:rPr>
      </w:pPr>
      <w:r w:rsidRPr="00A93D32">
        <w:rPr>
          <w:rFonts w:ascii="Times New Roman" w:hAnsi="Times New Roman"/>
          <w:b/>
          <w:sz w:val="32"/>
          <w:szCs w:val="32"/>
        </w:rPr>
        <w:t xml:space="preserve"> по физич</w:t>
      </w:r>
      <w:r w:rsidR="00A816B3">
        <w:rPr>
          <w:rFonts w:ascii="Times New Roman" w:hAnsi="Times New Roman"/>
          <w:b/>
          <w:sz w:val="32"/>
          <w:szCs w:val="32"/>
        </w:rPr>
        <w:t>еской культуре в 8</w:t>
      </w:r>
      <w:r w:rsidRPr="00A93D32">
        <w:rPr>
          <w:rFonts w:ascii="Times New Roman" w:hAnsi="Times New Roman"/>
          <w:b/>
          <w:sz w:val="32"/>
          <w:szCs w:val="32"/>
        </w:rPr>
        <w:t xml:space="preserve"> классе</w:t>
      </w:r>
    </w:p>
    <w:p w:rsidR="0034011A" w:rsidRPr="00A93D32" w:rsidRDefault="0034011A" w:rsidP="00673613">
      <w:pPr>
        <w:jc w:val="center"/>
        <w:rPr>
          <w:rFonts w:ascii="Times New Roman" w:hAnsi="Times New Roman"/>
          <w:sz w:val="32"/>
          <w:szCs w:val="32"/>
        </w:rPr>
      </w:pPr>
      <w:r w:rsidRPr="00A93D32">
        <w:rPr>
          <w:rFonts w:ascii="Times New Roman" w:hAnsi="Times New Roman"/>
          <w:b/>
          <w:sz w:val="32"/>
          <w:szCs w:val="32"/>
        </w:rPr>
        <w:t>Тема урока</w:t>
      </w:r>
      <w:r w:rsidRPr="00A93D32">
        <w:rPr>
          <w:rFonts w:ascii="Times New Roman" w:hAnsi="Times New Roman"/>
          <w:sz w:val="32"/>
          <w:szCs w:val="32"/>
        </w:rPr>
        <w:t>: «Подвижные игры»</w:t>
      </w:r>
    </w:p>
    <w:p w:rsidR="00E77162" w:rsidRDefault="00E77162" w:rsidP="00673613">
      <w:pPr>
        <w:jc w:val="center"/>
        <w:rPr>
          <w:rFonts w:ascii="Times New Roman" w:hAnsi="Times New Roman"/>
          <w:sz w:val="28"/>
          <w:szCs w:val="28"/>
        </w:rPr>
      </w:pPr>
    </w:p>
    <w:p w:rsidR="00E77162" w:rsidRDefault="00E77162" w:rsidP="00673613">
      <w:pPr>
        <w:jc w:val="center"/>
        <w:rPr>
          <w:rFonts w:ascii="Times New Roman" w:hAnsi="Times New Roman"/>
          <w:sz w:val="28"/>
          <w:szCs w:val="28"/>
        </w:rPr>
      </w:pPr>
    </w:p>
    <w:p w:rsidR="00E77162" w:rsidRDefault="00E77162" w:rsidP="00673613">
      <w:pPr>
        <w:jc w:val="center"/>
        <w:rPr>
          <w:rFonts w:ascii="Times New Roman" w:hAnsi="Times New Roman"/>
          <w:sz w:val="28"/>
          <w:szCs w:val="28"/>
        </w:rPr>
      </w:pPr>
    </w:p>
    <w:p w:rsidR="00E77162" w:rsidRDefault="00E77162" w:rsidP="0067361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21050" w:rsidRDefault="00A93D32" w:rsidP="00A93D3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</w:t>
      </w:r>
      <w:r w:rsidR="00A816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A93D32" w:rsidRDefault="00E75893" w:rsidP="00A93D3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физической </w:t>
      </w:r>
      <w:r w:rsidR="00A93D32">
        <w:rPr>
          <w:rFonts w:ascii="Times New Roman" w:hAnsi="Times New Roman"/>
          <w:sz w:val="28"/>
          <w:szCs w:val="28"/>
        </w:rPr>
        <w:t xml:space="preserve">культуры </w:t>
      </w:r>
    </w:p>
    <w:p w:rsidR="00B21050" w:rsidRDefault="00A816B3" w:rsidP="00A816B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Б</w:t>
      </w:r>
      <w:r w:rsidR="00A93D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аторова</w:t>
      </w:r>
    </w:p>
    <w:p w:rsidR="00E77162" w:rsidRDefault="00A816B3" w:rsidP="00A816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A93D32">
        <w:rPr>
          <w:rFonts w:ascii="Times New Roman" w:hAnsi="Times New Roman"/>
          <w:sz w:val="28"/>
          <w:szCs w:val="28"/>
        </w:rPr>
        <w:t xml:space="preserve"> г.</w:t>
      </w:r>
    </w:p>
    <w:p w:rsidR="0034011A" w:rsidRDefault="0034011A" w:rsidP="0034011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41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Цель урока:</w:t>
      </w:r>
      <w:r w:rsidRPr="00F94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21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ить подвижные иг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011A" w:rsidRDefault="0034011A" w:rsidP="0034011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941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4011A" w:rsidRDefault="0034011A" w:rsidP="0034011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941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 урока:</w:t>
      </w:r>
    </w:p>
    <w:p w:rsidR="009A3C1D" w:rsidRPr="00F941F3" w:rsidRDefault="009A3C1D" w:rsidP="003401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011A" w:rsidRPr="00F941F3" w:rsidRDefault="0034011A" w:rsidP="0034011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4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двигательные умения и навыки, обогащать свой двигательный опыт;</w:t>
      </w:r>
    </w:p>
    <w:p w:rsidR="0034011A" w:rsidRDefault="0034011A" w:rsidP="0034011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ть детей различным подвижным играм, </w:t>
      </w:r>
      <w:r w:rsidRPr="00F94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ю видеть и понимать партнеров и соперников;</w:t>
      </w:r>
    </w:p>
    <w:p w:rsidR="0034011A" w:rsidRPr="006B5937" w:rsidRDefault="0034011A" w:rsidP="0034011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4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культуру эмоционального поведения в спортивно-игров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4011A" w:rsidRPr="00F941F3" w:rsidRDefault="0034011A" w:rsidP="0034011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умение работы в команде.</w:t>
      </w:r>
    </w:p>
    <w:p w:rsidR="0034011A" w:rsidRDefault="0034011A" w:rsidP="0034011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4011A" w:rsidRDefault="0034011A" w:rsidP="0034011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4011A" w:rsidRPr="00F941F3" w:rsidRDefault="0034011A" w:rsidP="003401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41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ип урока</w:t>
      </w:r>
      <w:r w:rsidRPr="00F94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комбинированный</w:t>
      </w:r>
    </w:p>
    <w:p w:rsidR="0034011A" w:rsidRDefault="0034011A" w:rsidP="0034011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4011A" w:rsidRPr="00F941F3" w:rsidRDefault="0034011A" w:rsidP="003401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41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сто проведения</w:t>
      </w:r>
      <w:r w:rsidRPr="00F94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портивный зал</w:t>
      </w:r>
    </w:p>
    <w:p w:rsidR="0034011A" w:rsidRDefault="0034011A" w:rsidP="0034011A">
      <w:pPr>
        <w:shd w:val="clear" w:color="auto" w:fill="FFFFFF"/>
        <w:tabs>
          <w:tab w:val="left" w:pos="3885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4011A" w:rsidRDefault="0034011A" w:rsidP="002B3B7D">
      <w:pPr>
        <w:shd w:val="clear" w:color="auto" w:fill="FFFFFF"/>
        <w:tabs>
          <w:tab w:val="left" w:pos="388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41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вентар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висток</w:t>
      </w:r>
      <w:r w:rsidR="000024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яч.</w:t>
      </w:r>
    </w:p>
    <w:p w:rsidR="002B3B7D" w:rsidRDefault="002B3B7D" w:rsidP="002B3B7D">
      <w:pPr>
        <w:shd w:val="clear" w:color="auto" w:fill="FFFFFF"/>
        <w:tabs>
          <w:tab w:val="left" w:pos="388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011A" w:rsidRPr="005157D4" w:rsidRDefault="0034011A" w:rsidP="005157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57"/>
        <w:gridCol w:w="4095"/>
        <w:gridCol w:w="1726"/>
        <w:gridCol w:w="3474"/>
      </w:tblGrid>
      <w:tr w:rsidR="00756D47" w:rsidTr="00756D47">
        <w:tc>
          <w:tcPr>
            <w:tcW w:w="534" w:type="dxa"/>
          </w:tcPr>
          <w:p w:rsidR="00756D47" w:rsidRDefault="00756D47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8" w:type="dxa"/>
            <w:gridSpan w:val="2"/>
          </w:tcPr>
          <w:p w:rsidR="00756D47" w:rsidRDefault="00756D47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27" w:type="dxa"/>
          </w:tcPr>
          <w:p w:rsidR="00756D47" w:rsidRDefault="00756D47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зировка </w:t>
            </w:r>
          </w:p>
        </w:tc>
        <w:tc>
          <w:tcPr>
            <w:tcW w:w="5386" w:type="dxa"/>
          </w:tcPr>
          <w:p w:rsidR="00756D47" w:rsidRDefault="001A6A9E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756D47" w:rsidTr="001E0282">
        <w:tc>
          <w:tcPr>
            <w:tcW w:w="14425" w:type="dxa"/>
            <w:gridSpan w:val="5"/>
          </w:tcPr>
          <w:p w:rsidR="00756D47" w:rsidRPr="00673613" w:rsidRDefault="00756D47" w:rsidP="0075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1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</w:p>
        </w:tc>
      </w:tr>
      <w:tr w:rsidR="00756D47" w:rsidTr="00127C2E">
        <w:tc>
          <w:tcPr>
            <w:tcW w:w="675" w:type="dxa"/>
            <w:gridSpan w:val="2"/>
          </w:tcPr>
          <w:p w:rsidR="00756D47" w:rsidRDefault="00756D47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56D47" w:rsidRPr="00756D47" w:rsidRDefault="00756D47" w:rsidP="00756D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D47">
              <w:rPr>
                <w:rFonts w:ascii="Times New Roman" w:hAnsi="Times New Roman" w:cs="Times New Roman"/>
                <w:sz w:val="28"/>
                <w:szCs w:val="28"/>
              </w:rPr>
              <w:t>Построе</w:t>
            </w:r>
            <w:r w:rsidR="00B300ED">
              <w:rPr>
                <w:rFonts w:ascii="Times New Roman" w:hAnsi="Times New Roman" w:cs="Times New Roman"/>
                <w:sz w:val="28"/>
                <w:szCs w:val="28"/>
              </w:rPr>
              <w:t>ние. Сообщение задач урока. Рапо</w:t>
            </w:r>
            <w:r w:rsidR="00B300ED" w:rsidRPr="00756D47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756D4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</w:t>
            </w:r>
          </w:p>
        </w:tc>
        <w:tc>
          <w:tcPr>
            <w:tcW w:w="2127" w:type="dxa"/>
          </w:tcPr>
          <w:p w:rsidR="00756D47" w:rsidRDefault="00611D0D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215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5386" w:type="dxa"/>
          </w:tcPr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новись!»</w:t>
            </w: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вняйсь!»</w:t>
            </w: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ирно!»</w:t>
            </w:r>
          </w:p>
          <w:p w:rsidR="00614AD3" w:rsidRDefault="00614AD3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порядку - рассчитайся!»</w:t>
            </w: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право!»</w:t>
            </w:r>
          </w:p>
          <w:p w:rsidR="00756D47" w:rsidRDefault="00756D47" w:rsidP="0024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обход налево шагом марш!»</w:t>
            </w:r>
          </w:p>
        </w:tc>
      </w:tr>
      <w:tr w:rsidR="00756D47" w:rsidTr="00127C2E">
        <w:tc>
          <w:tcPr>
            <w:tcW w:w="675" w:type="dxa"/>
            <w:gridSpan w:val="2"/>
          </w:tcPr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Ходьба:</w:t>
            </w: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носках</w:t>
            </w: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ятках</w:t>
            </w: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внешней стороне </w:t>
            </w:r>
            <w:r w:rsidR="00CE729D">
              <w:rPr>
                <w:rFonts w:ascii="Times New Roman" w:hAnsi="Times New Roman" w:cs="Times New Roman"/>
                <w:sz w:val="28"/>
                <w:szCs w:val="28"/>
              </w:rPr>
              <w:t>стопы</w:t>
            </w: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внутренней стороне стопы</w:t>
            </w: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риседе</w:t>
            </w:r>
          </w:p>
          <w:p w:rsidR="00CE729D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CE729D">
              <w:rPr>
                <w:rFonts w:ascii="Times New Roman" w:hAnsi="Times New Roman" w:cs="Times New Roman"/>
                <w:sz w:val="28"/>
                <w:szCs w:val="28"/>
              </w:rPr>
              <w:t>упоре присев</w:t>
            </w: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06949">
              <w:rPr>
                <w:rFonts w:ascii="Times New Roman" w:hAnsi="Times New Roman" w:cs="Times New Roman"/>
                <w:sz w:val="28"/>
                <w:szCs w:val="28"/>
              </w:rPr>
              <w:t>Без задания. Бегом марш!</w:t>
            </w:r>
          </w:p>
          <w:p w:rsidR="0094320A" w:rsidRDefault="0094320A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: </w:t>
            </w: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ый</w:t>
            </w: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4215">
              <w:rPr>
                <w:rFonts w:ascii="Times New Roman" w:hAnsi="Times New Roman" w:cs="Times New Roman"/>
                <w:sz w:val="28"/>
                <w:szCs w:val="28"/>
              </w:rPr>
              <w:t>с ускорением</w:t>
            </w:r>
          </w:p>
          <w:p w:rsidR="008D4215" w:rsidRDefault="008D4215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высоким подниманием бедра</w:t>
            </w:r>
          </w:p>
          <w:p w:rsidR="008D4215" w:rsidRDefault="008D4215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захлест</w:t>
            </w:r>
            <w:r w:rsidR="00CE729D">
              <w:rPr>
                <w:rFonts w:ascii="Times New Roman" w:hAnsi="Times New Roman" w:cs="Times New Roman"/>
                <w:sz w:val="28"/>
                <w:szCs w:val="28"/>
              </w:rPr>
              <w:t>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голени</w:t>
            </w:r>
          </w:p>
          <w:p w:rsidR="008D4215" w:rsidRDefault="008D4215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мейкой </w:t>
            </w:r>
          </w:p>
          <w:p w:rsidR="00625A5F" w:rsidRDefault="00625A5F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215" w:rsidRDefault="008D4215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215" w:rsidRDefault="008D4215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</w:p>
          <w:p w:rsidR="008D4215" w:rsidRDefault="008D4215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восстановление дыхания</w:t>
            </w:r>
          </w:p>
          <w:p w:rsidR="008D4215" w:rsidRDefault="008D4215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из одной</w:t>
            </w:r>
            <w:r w:rsidR="00906949">
              <w:rPr>
                <w:rFonts w:ascii="Times New Roman" w:hAnsi="Times New Roman" w:cs="Times New Roman"/>
                <w:sz w:val="28"/>
                <w:szCs w:val="28"/>
              </w:rPr>
              <w:t xml:space="preserve"> колон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11D0D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906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330F" w:rsidRDefault="0077330F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, на месте.</w:t>
            </w:r>
          </w:p>
          <w:p w:rsidR="00ED03EF" w:rsidRDefault="00ED03EF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215" w:rsidRDefault="008D4215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56D47" w:rsidRDefault="00756D47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:rsidR="00642159" w:rsidRDefault="00CE729D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642159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42159" w:rsidRDefault="00CE729D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2159">
              <w:rPr>
                <w:rFonts w:ascii="Times New Roman" w:hAnsi="Times New Roman" w:cs="Times New Roman"/>
                <w:sz w:val="28"/>
                <w:szCs w:val="28"/>
              </w:rPr>
              <w:t>олкруга</w:t>
            </w: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A9" w:rsidRDefault="00590BA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A9" w:rsidRDefault="00590BA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уга</w:t>
            </w: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</w:t>
            </w:r>
          </w:p>
          <w:p w:rsidR="00642159" w:rsidRDefault="00625A5F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2159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93340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:rsidR="00642159" w:rsidRDefault="00693340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:rsidR="00693340" w:rsidRDefault="00693340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5386" w:type="dxa"/>
          </w:tcPr>
          <w:p w:rsidR="00756D47" w:rsidRDefault="00756D47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голову</w:t>
            </w:r>
            <w:r w:rsidR="00693340">
              <w:rPr>
                <w:rFonts w:ascii="Times New Roman" w:hAnsi="Times New Roman" w:cs="Times New Roman"/>
                <w:sz w:val="28"/>
                <w:szCs w:val="28"/>
              </w:rPr>
              <w:t>, спина прямая</w:t>
            </w: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</w:t>
            </w:r>
            <w:r w:rsidR="00693340">
              <w:rPr>
                <w:rFonts w:ascii="Times New Roman" w:hAnsi="Times New Roman" w:cs="Times New Roman"/>
                <w:sz w:val="28"/>
                <w:szCs w:val="28"/>
              </w:rPr>
              <w:t>, спина прямая</w:t>
            </w: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стороны</w:t>
            </w:r>
          </w:p>
          <w:p w:rsidR="00756D47" w:rsidRDefault="00614AD3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</w:t>
            </w: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</w:t>
            </w: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голову</w:t>
            </w:r>
          </w:p>
          <w:p w:rsidR="00756D47" w:rsidRDefault="00756D47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215" w:rsidRDefault="008D4215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215" w:rsidRDefault="008D4215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иагонали</w:t>
            </w:r>
          </w:p>
          <w:p w:rsidR="008D4215" w:rsidRDefault="008D4215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иагонали</w:t>
            </w:r>
          </w:p>
          <w:p w:rsidR="008D4215" w:rsidRDefault="008D4215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иагонали</w:t>
            </w:r>
          </w:p>
          <w:p w:rsidR="008D4215" w:rsidRDefault="008D4215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иагонали</w:t>
            </w:r>
          </w:p>
          <w:p w:rsidR="008D4215" w:rsidRDefault="008D4215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воходом налево! Марш!»</w:t>
            </w:r>
          </w:p>
          <w:p w:rsidR="008D4215" w:rsidRDefault="008D4215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мейкой! Марш!»</w:t>
            </w:r>
          </w:p>
          <w:p w:rsidR="008D4215" w:rsidRDefault="008D4215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ом! Марш!»</w:t>
            </w:r>
          </w:p>
          <w:p w:rsidR="00590BA9" w:rsidRDefault="00590BA9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A9" w:rsidRDefault="00590BA9" w:rsidP="0059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правляющий на месте!» </w:t>
            </w:r>
          </w:p>
          <w:p w:rsidR="00590BA9" w:rsidRDefault="00590BA9" w:rsidP="0059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месте стой раз, два…!»</w:t>
            </w:r>
          </w:p>
          <w:p w:rsidR="00C03E16" w:rsidRDefault="00590BA9" w:rsidP="0075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право!»</w:t>
            </w:r>
          </w:p>
          <w:p w:rsidR="0077330F" w:rsidRDefault="0077330F" w:rsidP="00C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1-2 – 3 рассчитайся!»</w:t>
            </w:r>
          </w:p>
          <w:p w:rsidR="00590BA9" w:rsidRDefault="00590BA9" w:rsidP="00C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 номера 6 шагов вперед!»</w:t>
            </w:r>
          </w:p>
          <w:p w:rsidR="00590BA9" w:rsidRDefault="00590BA9" w:rsidP="00C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 номера 3 шага вперед!»</w:t>
            </w:r>
          </w:p>
          <w:p w:rsidR="00590BA9" w:rsidRDefault="00590BA9" w:rsidP="00C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 номера на месте!»</w:t>
            </w:r>
          </w:p>
          <w:p w:rsidR="00C03E16" w:rsidRDefault="00590BA9" w:rsidP="00C0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истанция 3 шага! Интервал 3</w:t>
            </w:r>
            <w:r w:rsidR="00C03E16">
              <w:rPr>
                <w:rFonts w:ascii="Times New Roman" w:hAnsi="Times New Roman" w:cs="Times New Roman"/>
                <w:sz w:val="28"/>
                <w:szCs w:val="28"/>
              </w:rPr>
              <w:t xml:space="preserve"> шага!»</w:t>
            </w:r>
          </w:p>
          <w:p w:rsidR="00C03E16" w:rsidRDefault="00C03E16" w:rsidP="00590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D47" w:rsidTr="00127C2E">
        <w:tc>
          <w:tcPr>
            <w:tcW w:w="675" w:type="dxa"/>
            <w:gridSpan w:val="2"/>
          </w:tcPr>
          <w:p w:rsidR="00756D47" w:rsidRDefault="00756D47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56D47" w:rsidRDefault="008D4215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ОРУ</w:t>
            </w:r>
          </w:p>
          <w:p w:rsidR="00C03E16" w:rsidRDefault="00C03E16" w:rsidP="00C03E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 ноги врозь, руки на пояс</w:t>
            </w:r>
          </w:p>
          <w:p w:rsidR="00C03E16" w:rsidRPr="0036669D" w:rsidRDefault="0036669D" w:rsidP="003666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3E16" w:rsidRPr="0036669D">
              <w:rPr>
                <w:rFonts w:ascii="Times New Roman" w:hAnsi="Times New Roman" w:cs="Times New Roman"/>
                <w:sz w:val="28"/>
                <w:szCs w:val="28"/>
              </w:rPr>
              <w:t>наклон головы вправо</w:t>
            </w:r>
            <w:r w:rsidR="00B94EE2">
              <w:rPr>
                <w:rFonts w:ascii="Times New Roman" w:hAnsi="Times New Roman" w:cs="Times New Roman"/>
                <w:sz w:val="28"/>
                <w:szCs w:val="28"/>
              </w:rPr>
              <w:t>, влево</w:t>
            </w:r>
          </w:p>
          <w:p w:rsidR="00C03E16" w:rsidRDefault="00C03E16" w:rsidP="00C03E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И.П.</w:t>
            </w:r>
            <w:r w:rsidR="00906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3E16" w:rsidRDefault="00C03E16" w:rsidP="00C03E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клон головы </w:t>
            </w:r>
            <w:r w:rsidR="00906949">
              <w:rPr>
                <w:rFonts w:ascii="Times New Roman" w:hAnsi="Times New Roman" w:cs="Times New Roman"/>
                <w:sz w:val="28"/>
                <w:szCs w:val="28"/>
              </w:rPr>
              <w:t>вперед, назад.</w:t>
            </w:r>
          </w:p>
          <w:p w:rsidR="00C03E16" w:rsidRDefault="00C03E16" w:rsidP="00C03E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И.П.</w:t>
            </w:r>
          </w:p>
          <w:p w:rsidR="003711FB" w:rsidRPr="003711FB" w:rsidRDefault="003711FB" w:rsidP="00611D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е прямыми руками</w:t>
            </w:r>
          </w:p>
          <w:p w:rsidR="00611D0D" w:rsidRPr="00611D0D" w:rsidRDefault="00611D0D" w:rsidP="003711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 w:rsidRPr="00611D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С.</w:t>
            </w:r>
          </w:p>
          <w:p w:rsidR="00611D0D" w:rsidRDefault="003711FB" w:rsidP="00611D0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– вращение вперед</w:t>
            </w:r>
          </w:p>
          <w:p w:rsidR="00611D0D" w:rsidRPr="00611D0D" w:rsidRDefault="003711FB" w:rsidP="00611D0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– вращение назад</w:t>
            </w:r>
          </w:p>
          <w:p w:rsidR="00C03E16" w:rsidRDefault="00C03E16" w:rsidP="00C03E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ноги врозь, ладони к плечам</w:t>
            </w:r>
          </w:p>
          <w:p w:rsidR="00C03E16" w:rsidRDefault="00C03E16" w:rsidP="00C03E1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– вращение в плечевом суставе вперед</w:t>
            </w:r>
          </w:p>
          <w:p w:rsidR="00C03E16" w:rsidRDefault="00C03E16" w:rsidP="00C03E1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– вращение в плечевом суставе назад</w:t>
            </w:r>
          </w:p>
          <w:p w:rsidR="00C03E16" w:rsidRDefault="00C03E16" w:rsidP="00C03E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 – ноги врозь, руки в стороны</w:t>
            </w:r>
          </w:p>
          <w:p w:rsidR="00C03E16" w:rsidRDefault="00C03E16" w:rsidP="00C03E1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611D0D">
              <w:rPr>
                <w:rFonts w:ascii="Times New Roman" w:hAnsi="Times New Roman" w:cs="Times New Roman"/>
                <w:sz w:val="28"/>
                <w:szCs w:val="28"/>
              </w:rPr>
              <w:t xml:space="preserve"> – вращение в локтевом сустав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р</w:t>
            </w:r>
            <w:r w:rsidR="00611D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C03E16" w:rsidRDefault="00C03E16" w:rsidP="00C03E1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8 – вращение в локтевом суставе </w:t>
            </w:r>
            <w:r w:rsidR="00A00FD7">
              <w:rPr>
                <w:rFonts w:ascii="Times New Roman" w:hAnsi="Times New Roman" w:cs="Times New Roman"/>
                <w:sz w:val="28"/>
                <w:szCs w:val="28"/>
              </w:rPr>
              <w:t>во внешнюю сторону</w:t>
            </w:r>
          </w:p>
          <w:p w:rsidR="00A00FD7" w:rsidRDefault="00A00FD7" w:rsidP="00A00FD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ноги врозь, руки на пояс</w:t>
            </w:r>
          </w:p>
          <w:p w:rsidR="00A00FD7" w:rsidRDefault="00A00FD7" w:rsidP="00A00FD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наклон туловища вправо</w:t>
            </w:r>
          </w:p>
          <w:p w:rsidR="00A00FD7" w:rsidRDefault="003711FB" w:rsidP="00A00FD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наклон туловища влево</w:t>
            </w:r>
          </w:p>
          <w:p w:rsidR="00A00FD7" w:rsidRDefault="00A00FD7" w:rsidP="00A00FD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  <w:r w:rsidR="003711FB">
              <w:rPr>
                <w:rFonts w:ascii="Times New Roman" w:hAnsi="Times New Roman" w:cs="Times New Roman"/>
                <w:sz w:val="28"/>
                <w:szCs w:val="28"/>
              </w:rPr>
              <w:t>наклон туловища вперед</w:t>
            </w:r>
          </w:p>
          <w:p w:rsidR="00A00FD7" w:rsidRPr="00A00FD7" w:rsidRDefault="003711FB" w:rsidP="00A00FD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наклон туловища назад</w:t>
            </w:r>
            <w:r w:rsidR="00A00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E16" w:rsidRDefault="00C03E16" w:rsidP="00C03E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– ноги врозь, </w:t>
            </w:r>
            <w:r w:rsidR="00A00FD7">
              <w:rPr>
                <w:rFonts w:ascii="Times New Roman" w:hAnsi="Times New Roman" w:cs="Times New Roman"/>
                <w:sz w:val="28"/>
                <w:szCs w:val="28"/>
              </w:rPr>
              <w:t>руки на пояс</w:t>
            </w:r>
          </w:p>
          <w:p w:rsidR="00C03E16" w:rsidRDefault="002F1D10" w:rsidP="00C03E1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A00F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00FD7">
              <w:rPr>
                <w:rFonts w:ascii="Times New Roman" w:hAnsi="Times New Roman" w:cs="Times New Roman"/>
                <w:sz w:val="28"/>
                <w:szCs w:val="28"/>
              </w:rPr>
              <w:t>вращение в тазобедренном суставе вправо</w:t>
            </w:r>
          </w:p>
          <w:p w:rsidR="00A00FD7" w:rsidRPr="00A00FD7" w:rsidRDefault="00A00FD7" w:rsidP="00A00FD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1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1D1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00FD7">
              <w:rPr>
                <w:rFonts w:ascii="Times New Roman" w:hAnsi="Times New Roman" w:cs="Times New Roman"/>
                <w:sz w:val="28"/>
                <w:szCs w:val="28"/>
              </w:rPr>
              <w:t>в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 тазобедренном суставе влево</w:t>
            </w:r>
          </w:p>
          <w:p w:rsidR="00C03E16" w:rsidRDefault="00882227" w:rsidP="003711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11F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 w:rsidR="003711FB" w:rsidRPr="003711FB">
              <w:rPr>
                <w:rFonts w:ascii="Times New Roman" w:hAnsi="Times New Roman" w:cs="Times New Roman"/>
                <w:sz w:val="28"/>
                <w:szCs w:val="28"/>
              </w:rPr>
              <w:t>-ноги врозь, правую в сторону на носок, руки на поясе</w:t>
            </w:r>
          </w:p>
          <w:p w:rsidR="003711FB" w:rsidRDefault="003711FB" w:rsidP="003711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вращение в голеностопном суставе вправо</w:t>
            </w:r>
          </w:p>
          <w:p w:rsidR="003711FB" w:rsidRPr="003711FB" w:rsidRDefault="003711FB" w:rsidP="003711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вращение в голеностопном суставе влево</w:t>
            </w:r>
          </w:p>
          <w:p w:rsidR="00882227" w:rsidRDefault="003711FB" w:rsidP="00882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ноги врозь, руки за голову</w:t>
            </w:r>
          </w:p>
          <w:p w:rsidR="00882227" w:rsidRDefault="00882227" w:rsidP="0088222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A00FD7">
              <w:rPr>
                <w:rFonts w:ascii="Times New Roman" w:hAnsi="Times New Roman" w:cs="Times New Roman"/>
                <w:sz w:val="28"/>
                <w:szCs w:val="28"/>
              </w:rPr>
              <w:t>присед, руки вперед</w:t>
            </w:r>
          </w:p>
          <w:p w:rsidR="00882227" w:rsidRDefault="00882227" w:rsidP="0088222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И.П.</w:t>
            </w:r>
          </w:p>
          <w:p w:rsidR="00882227" w:rsidRDefault="00882227" w:rsidP="0088222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  <w:r w:rsidR="00A00FD7">
              <w:rPr>
                <w:rFonts w:ascii="Times New Roman" w:hAnsi="Times New Roman" w:cs="Times New Roman"/>
                <w:sz w:val="28"/>
                <w:szCs w:val="28"/>
              </w:rPr>
              <w:t>присед, руки вперед</w:t>
            </w:r>
          </w:p>
          <w:p w:rsidR="0004347A" w:rsidRPr="003711FB" w:rsidRDefault="00882227" w:rsidP="003711F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И.П.</w:t>
            </w:r>
          </w:p>
          <w:p w:rsidR="003711FB" w:rsidRDefault="003711FB" w:rsidP="000434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711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711FB">
              <w:rPr>
                <w:rFonts w:ascii="Times New Roman" w:hAnsi="Times New Roman" w:cs="Times New Roman"/>
                <w:sz w:val="28"/>
                <w:szCs w:val="28"/>
              </w:rPr>
              <w:t>И.П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и вместе,руки свободно опущены</w:t>
            </w:r>
          </w:p>
          <w:p w:rsidR="003711FB" w:rsidRDefault="003711FB" w:rsidP="000434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прыжки на левой ноге</w:t>
            </w:r>
          </w:p>
          <w:p w:rsidR="003711FB" w:rsidRDefault="003711FB" w:rsidP="000434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 прыжки на правой ноге</w:t>
            </w:r>
          </w:p>
          <w:p w:rsidR="003711FB" w:rsidRDefault="003711FB" w:rsidP="000434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прыжки на двух ногах</w:t>
            </w:r>
          </w:p>
          <w:p w:rsidR="003711FB" w:rsidRDefault="003711FB" w:rsidP="000434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-ноги врозь,руки свободно опущены</w:t>
            </w:r>
          </w:p>
          <w:p w:rsidR="003711FB" w:rsidRDefault="003711FB" w:rsidP="000434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лубокий вдох </w:t>
            </w:r>
          </w:p>
          <w:p w:rsidR="003711FB" w:rsidRPr="003711FB" w:rsidRDefault="003711FB" w:rsidP="000434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выдох</w:t>
            </w:r>
          </w:p>
        </w:tc>
        <w:tc>
          <w:tcPr>
            <w:tcW w:w="2127" w:type="dxa"/>
          </w:tcPr>
          <w:p w:rsidR="00756D47" w:rsidRDefault="00756D47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D0D" w:rsidRDefault="00611D0D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611D0D" w:rsidRDefault="00611D0D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D0D" w:rsidRDefault="00611D0D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D0D" w:rsidRDefault="00611D0D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642159" w:rsidRDefault="00642159" w:rsidP="00642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42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D7" w:rsidRDefault="00A00FD7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42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D7" w:rsidRDefault="00A00FD7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D7" w:rsidRDefault="00A00FD7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56374C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42159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3711FB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642159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Default="0056374C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B22CAE" w:rsidRDefault="00B22CAE" w:rsidP="0069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D4215" w:rsidRDefault="008D4215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, движения плавные</w:t>
            </w: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D0D" w:rsidRDefault="00611D0D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</w:t>
            </w:r>
          </w:p>
          <w:p w:rsidR="00611D0D" w:rsidRDefault="00611D0D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D0D" w:rsidRDefault="00611D0D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D0D" w:rsidRDefault="00611D0D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чные вращения</w:t>
            </w: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рямые</w:t>
            </w: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D7" w:rsidRDefault="00A00FD7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</w:t>
            </w: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A00FD7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на прямая, н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ые</w:t>
            </w: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D7" w:rsidRDefault="00A00FD7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625A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прямые</w:t>
            </w: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A00FD7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, ноги стоят на полной стопе</w:t>
            </w:r>
          </w:p>
          <w:p w:rsidR="00625A5F" w:rsidRDefault="00625A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5F" w:rsidRDefault="00625A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вести самостоятельно</w:t>
            </w:r>
          </w:p>
          <w:p w:rsidR="00C74D5F" w:rsidRDefault="00C74D5F" w:rsidP="008D4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D47" w:rsidTr="00127C2E">
        <w:tc>
          <w:tcPr>
            <w:tcW w:w="675" w:type="dxa"/>
            <w:gridSpan w:val="2"/>
          </w:tcPr>
          <w:p w:rsidR="00756D47" w:rsidRDefault="00756D47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56D47" w:rsidRDefault="00C74D5F" w:rsidP="0004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из</w:t>
            </w:r>
            <w:r w:rsidR="0004347A">
              <w:rPr>
                <w:rFonts w:ascii="Times New Roman" w:hAnsi="Times New Roman" w:cs="Times New Roman"/>
                <w:sz w:val="28"/>
                <w:szCs w:val="28"/>
              </w:rPr>
              <w:t xml:space="preserve"> тр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30F">
              <w:rPr>
                <w:rFonts w:ascii="Times New Roman" w:hAnsi="Times New Roman" w:cs="Times New Roman"/>
                <w:sz w:val="28"/>
                <w:szCs w:val="28"/>
              </w:rPr>
              <w:t>кол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ну</w:t>
            </w:r>
            <w:r w:rsidR="0077330F">
              <w:rPr>
                <w:rFonts w:ascii="Times New Roman" w:hAnsi="Times New Roman" w:cs="Times New Roman"/>
                <w:sz w:val="28"/>
                <w:szCs w:val="28"/>
              </w:rPr>
              <w:t xml:space="preserve"> шеренгу</w:t>
            </w:r>
          </w:p>
          <w:p w:rsidR="00136F5B" w:rsidRDefault="00136F5B" w:rsidP="00043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F5B" w:rsidRDefault="00136F5B" w:rsidP="00043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F5B" w:rsidRDefault="00136F5B" w:rsidP="00043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F5B" w:rsidRDefault="00136F5B" w:rsidP="00043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56D47" w:rsidRDefault="00B22CAE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</w:t>
            </w:r>
          </w:p>
        </w:tc>
        <w:tc>
          <w:tcPr>
            <w:tcW w:w="5386" w:type="dxa"/>
          </w:tcPr>
          <w:p w:rsidR="00590BA9" w:rsidRDefault="00590BA9" w:rsidP="0059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ом»</w:t>
            </w:r>
          </w:p>
          <w:p w:rsidR="00590BA9" w:rsidRDefault="00590BA9" w:rsidP="0059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свои места шагом марш!»</w:t>
            </w:r>
          </w:p>
          <w:p w:rsidR="00590BA9" w:rsidRDefault="00590BA9" w:rsidP="0059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ом!»</w:t>
            </w:r>
          </w:p>
          <w:p w:rsidR="00590BA9" w:rsidRDefault="00590BA9" w:rsidP="00C74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C2E" w:rsidTr="00F017F9">
        <w:tc>
          <w:tcPr>
            <w:tcW w:w="14425" w:type="dxa"/>
            <w:gridSpan w:val="5"/>
          </w:tcPr>
          <w:p w:rsidR="00127C2E" w:rsidRPr="00673613" w:rsidRDefault="00127C2E" w:rsidP="0075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</w:tc>
      </w:tr>
      <w:tr w:rsidR="00756D47" w:rsidTr="00127C2E">
        <w:tc>
          <w:tcPr>
            <w:tcW w:w="675" w:type="dxa"/>
            <w:gridSpan w:val="2"/>
          </w:tcPr>
          <w:p w:rsidR="00756D47" w:rsidRDefault="00756D47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56D47" w:rsidRPr="00127C2E" w:rsidRDefault="0077330F" w:rsidP="006933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номера - первый круг, вторые номера – второй круг.</w:t>
            </w:r>
          </w:p>
        </w:tc>
        <w:tc>
          <w:tcPr>
            <w:tcW w:w="2127" w:type="dxa"/>
          </w:tcPr>
          <w:p w:rsidR="00756D47" w:rsidRDefault="00B22CAE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5386" w:type="dxa"/>
          </w:tcPr>
          <w:p w:rsidR="0077330F" w:rsidRDefault="0077330F" w:rsidP="0077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1-2 - рассчитайся!»</w:t>
            </w:r>
          </w:p>
          <w:p w:rsidR="00E813B9" w:rsidRDefault="0077330F" w:rsidP="0077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74C">
              <w:rPr>
                <w:rFonts w:ascii="Times New Roman" w:hAnsi="Times New Roman" w:cs="Times New Roman"/>
                <w:sz w:val="28"/>
                <w:szCs w:val="28"/>
              </w:rPr>
              <w:t>В колонну по два</w:t>
            </w:r>
            <w:r w:rsidR="0004347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E813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13B9" w:rsidRDefault="00E813B9" w:rsidP="0004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47A">
              <w:rPr>
                <w:rFonts w:ascii="Times New Roman" w:hAnsi="Times New Roman" w:cs="Times New Roman"/>
                <w:sz w:val="28"/>
                <w:szCs w:val="28"/>
              </w:rPr>
              <w:t xml:space="preserve">Через центр </w:t>
            </w:r>
            <w:r w:rsidR="0056374C">
              <w:rPr>
                <w:rFonts w:ascii="Times New Roman" w:hAnsi="Times New Roman" w:cs="Times New Roman"/>
                <w:sz w:val="28"/>
                <w:szCs w:val="28"/>
              </w:rPr>
              <w:t xml:space="preserve">зала </w:t>
            </w:r>
            <w:r w:rsidR="0004347A">
              <w:rPr>
                <w:rFonts w:ascii="Times New Roman" w:hAnsi="Times New Roman" w:cs="Times New Roman"/>
                <w:sz w:val="28"/>
                <w:szCs w:val="28"/>
              </w:rPr>
              <w:t>-м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756D47" w:rsidTr="00127C2E">
        <w:tc>
          <w:tcPr>
            <w:tcW w:w="675" w:type="dxa"/>
            <w:gridSpan w:val="2"/>
          </w:tcPr>
          <w:p w:rsidR="00756D47" w:rsidRDefault="00756D47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4347A" w:rsidRDefault="0056374C" w:rsidP="00333B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третий лишний</w:t>
            </w:r>
            <w:r w:rsidR="0004347A" w:rsidRPr="00333B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374C" w:rsidRPr="0056374C" w:rsidRDefault="0056374C" w:rsidP="00563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C">
              <w:rPr>
                <w:rFonts w:ascii="Times New Roman" w:hAnsi="Times New Roman" w:cs="Times New Roman"/>
                <w:sz w:val="28"/>
                <w:szCs w:val="28"/>
              </w:rPr>
              <w:t>Убегающий может занять свое место в паре, только если он пробежал полный круг.</w:t>
            </w:r>
          </w:p>
          <w:p w:rsidR="0056374C" w:rsidRPr="0056374C" w:rsidRDefault="0056374C" w:rsidP="00563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C">
              <w:rPr>
                <w:rFonts w:ascii="Times New Roman" w:hAnsi="Times New Roman" w:cs="Times New Roman"/>
                <w:sz w:val="28"/>
                <w:szCs w:val="28"/>
              </w:rPr>
              <w:t>Пересекать линию круга не разрешается. Пятнать можно только во время бега.</w:t>
            </w:r>
          </w:p>
          <w:p w:rsidR="00D909DD" w:rsidRDefault="00D909DD" w:rsidP="0056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30F" w:rsidRDefault="0077330F" w:rsidP="0056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30F" w:rsidRDefault="0077330F" w:rsidP="0056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30F" w:rsidRDefault="0077330F" w:rsidP="0056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30F" w:rsidRDefault="0077330F" w:rsidP="0056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30F" w:rsidRDefault="0077330F" w:rsidP="0056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30F" w:rsidRDefault="0077330F" w:rsidP="0056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30F" w:rsidRDefault="0077330F" w:rsidP="0056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30F" w:rsidRDefault="0077330F" w:rsidP="0056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8DE" w:rsidRPr="009048DE" w:rsidRDefault="009048DE" w:rsidP="009048DE">
            <w:pPr>
              <w:pStyle w:val="c5"/>
              <w:shd w:val="clear" w:color="auto" w:fill="FFFFFF"/>
              <w:spacing w:before="0" w:beforeAutospacing="0" w:after="0" w:afterAutospacing="0"/>
              <w:ind w:left="708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Style w:val="c0"/>
                <w:bCs/>
                <w:color w:val="000000" w:themeColor="text1"/>
                <w:sz w:val="28"/>
              </w:rPr>
              <w:t>3. Игра «</w:t>
            </w:r>
            <w:r w:rsidRPr="009048DE">
              <w:rPr>
                <w:rStyle w:val="c0"/>
                <w:bCs/>
                <w:color w:val="000000" w:themeColor="text1"/>
                <w:sz w:val="28"/>
              </w:rPr>
              <w:t>Лови – бросай!</w:t>
            </w:r>
            <w:r>
              <w:rPr>
                <w:rStyle w:val="c0"/>
                <w:bCs/>
                <w:color w:val="000000" w:themeColor="text1"/>
                <w:sz w:val="28"/>
              </w:rPr>
              <w:t>»</w:t>
            </w:r>
          </w:p>
          <w:p w:rsidR="009048DE" w:rsidRPr="009048DE" w:rsidRDefault="009048DE" w:rsidP="009048DE">
            <w:pPr>
              <w:pStyle w:val="c1"/>
              <w:shd w:val="clear" w:color="auto" w:fill="FFFFFF"/>
              <w:spacing w:before="0" w:beforeAutospacing="0" w:after="0" w:afterAutospacing="0"/>
              <w:ind w:left="708"/>
              <w:rPr>
                <w:rFonts w:ascii="Arial" w:hAnsi="Arial" w:cs="Arial"/>
                <w:color w:val="000000"/>
                <w:szCs w:val="22"/>
              </w:rPr>
            </w:pPr>
            <w:r w:rsidRPr="009048DE">
              <w:rPr>
                <w:rStyle w:val="c0"/>
                <w:color w:val="000000"/>
                <w:sz w:val="28"/>
              </w:rPr>
              <w:t xml:space="preserve">На игровой площадке дети образуют круг, стоя на расстоянии вытянутых рук друг от друга. В центре круга стоит </w:t>
            </w:r>
            <w:r>
              <w:rPr>
                <w:rStyle w:val="c0"/>
                <w:color w:val="000000"/>
                <w:sz w:val="28"/>
              </w:rPr>
              <w:t>учитель</w:t>
            </w:r>
            <w:r w:rsidRPr="009048DE">
              <w:rPr>
                <w:rStyle w:val="c0"/>
                <w:color w:val="000000"/>
                <w:sz w:val="28"/>
              </w:rPr>
              <w:t>, который по очереди бросает мяч детям, а потом ловит его от них, произнося при этом рифмовку:</w:t>
            </w:r>
          </w:p>
          <w:p w:rsidR="009048DE" w:rsidRDefault="009048DE" w:rsidP="009048DE">
            <w:pPr>
              <w:pStyle w:val="c17"/>
              <w:shd w:val="clear" w:color="auto" w:fill="FFFFFF"/>
              <w:spacing w:before="0" w:beforeAutospacing="0" w:after="0" w:afterAutospacing="0"/>
              <w:ind w:left="708"/>
              <w:rPr>
                <w:rStyle w:val="c0"/>
                <w:color w:val="000000"/>
                <w:sz w:val="28"/>
              </w:rPr>
            </w:pPr>
            <w:r w:rsidRPr="009048DE">
              <w:rPr>
                <w:rStyle w:val="c0"/>
                <w:color w:val="000000"/>
                <w:sz w:val="28"/>
              </w:rPr>
              <w:t>«Лови, бросай,</w:t>
            </w:r>
            <w:r w:rsidRPr="009048DE">
              <w:rPr>
                <w:color w:val="000000"/>
                <w:sz w:val="28"/>
              </w:rPr>
              <w:br/>
            </w:r>
            <w:r w:rsidRPr="009048DE">
              <w:rPr>
                <w:rStyle w:val="c0"/>
                <w:color w:val="000000"/>
                <w:sz w:val="28"/>
              </w:rPr>
              <w:t>Упасть не давай!..»</w:t>
            </w:r>
          </w:p>
          <w:p w:rsidR="0094320A" w:rsidRDefault="0094320A" w:rsidP="009048DE">
            <w:pPr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</w:pPr>
          </w:p>
          <w:p w:rsidR="0094320A" w:rsidRDefault="0094320A" w:rsidP="0094320A">
            <w:pPr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5"/>
                <w:bdr w:val="none" w:sz="0" w:space="0" w:color="auto" w:frame="1"/>
                <w:shd w:val="clear" w:color="auto" w:fill="FFFFFF"/>
              </w:rPr>
              <w:t>4. Игра «</w:t>
            </w:r>
            <w:r w:rsidRPr="0094320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5"/>
                <w:bdr w:val="none" w:sz="0" w:space="0" w:color="auto" w:frame="1"/>
                <w:shd w:val="clear" w:color="auto" w:fill="FFFFFF"/>
              </w:rPr>
              <w:t>Шишки, желуди, орехи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5"/>
                <w:bdr w:val="none" w:sz="0" w:space="0" w:color="auto" w:frame="1"/>
                <w:shd w:val="clear" w:color="auto" w:fill="FFFFFF"/>
              </w:rPr>
              <w:t>»</w:t>
            </w:r>
            <w:r w:rsidRPr="0094320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br/>
            </w:r>
            <w:r w:rsidRPr="0094320A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>Подвижная игра, которая очень сильно нравится детям.</w:t>
            </w:r>
            <w:r w:rsidRPr="0094320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br/>
            </w:r>
            <w:r w:rsidRPr="0094320A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 xml:space="preserve">Дети встают тройками и, взявшись за руки, образуют </w:t>
            </w:r>
            <w:r w:rsidRPr="0094320A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lastRenderedPageBreak/>
              <w:t>круг. Каждый из тройки имеет название: «шишки», «желуди», «орехи».</w:t>
            </w:r>
          </w:p>
          <w:p w:rsidR="0094320A" w:rsidRDefault="0094320A" w:rsidP="009048DE">
            <w:pPr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</w:pPr>
          </w:p>
          <w:p w:rsidR="0094320A" w:rsidRDefault="0094320A" w:rsidP="009048DE">
            <w:pPr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</w:pPr>
          </w:p>
          <w:p w:rsidR="0094320A" w:rsidRDefault="0094320A" w:rsidP="009048DE">
            <w:pPr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</w:pPr>
          </w:p>
          <w:p w:rsidR="0094320A" w:rsidRPr="0094320A" w:rsidRDefault="0094320A" w:rsidP="009048DE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333BF8" w:rsidRDefault="00333BF8" w:rsidP="00333B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F8" w:rsidRPr="009048DE" w:rsidRDefault="009048DE" w:rsidP="00943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6374C" w:rsidRPr="009048DE">
              <w:rPr>
                <w:rFonts w:ascii="Times New Roman" w:hAnsi="Times New Roman" w:cs="Times New Roman"/>
                <w:sz w:val="28"/>
                <w:szCs w:val="28"/>
              </w:rPr>
              <w:t>Игра «Цепочка</w:t>
            </w:r>
            <w:r w:rsidR="00333BF8" w:rsidRPr="00904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1D18" w:rsidRPr="00891D18" w:rsidRDefault="00891D18" w:rsidP="0089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D18">
              <w:rPr>
                <w:rFonts w:ascii="Times New Roman" w:hAnsi="Times New Roman" w:cs="Times New Roman"/>
                <w:sz w:val="28"/>
                <w:szCs w:val="28"/>
              </w:rPr>
              <w:t xml:space="preserve">В игре принимают участие </w:t>
            </w:r>
            <w:r w:rsidR="009048DE">
              <w:rPr>
                <w:rFonts w:ascii="Times New Roman" w:hAnsi="Times New Roman" w:cs="Times New Roman"/>
                <w:sz w:val="28"/>
                <w:szCs w:val="28"/>
              </w:rPr>
              <w:t>все уча</w:t>
            </w:r>
            <w:r w:rsidR="0077330F"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r w:rsidRPr="00891D18">
              <w:rPr>
                <w:rFonts w:ascii="Times New Roman" w:hAnsi="Times New Roman" w:cs="Times New Roman"/>
                <w:sz w:val="28"/>
                <w:szCs w:val="28"/>
              </w:rPr>
              <w:t>, которые делятся на две команды: «ловцов» и «убегающих».</w:t>
            </w:r>
          </w:p>
          <w:p w:rsidR="0077330F" w:rsidRPr="0077330F" w:rsidRDefault="00891D18" w:rsidP="0077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D18">
              <w:rPr>
                <w:rFonts w:ascii="Times New Roman" w:hAnsi="Times New Roman" w:cs="Times New Roman"/>
                <w:sz w:val="28"/>
                <w:szCs w:val="28"/>
              </w:rPr>
              <w:t>Все «ловцы»</w:t>
            </w:r>
            <w:r w:rsidR="0077330F">
              <w:rPr>
                <w:rFonts w:ascii="Times New Roman" w:hAnsi="Times New Roman" w:cs="Times New Roman"/>
                <w:sz w:val="28"/>
                <w:szCs w:val="28"/>
              </w:rPr>
              <w:t xml:space="preserve"> -1 номера</w:t>
            </w:r>
            <w:r w:rsidRPr="00891D18">
              <w:rPr>
                <w:rFonts w:ascii="Times New Roman" w:hAnsi="Times New Roman" w:cs="Times New Roman"/>
                <w:sz w:val="28"/>
                <w:szCs w:val="28"/>
              </w:rPr>
              <w:t xml:space="preserve"> берутся за руки, образуя цепочку, и преследуют остальных игроков</w:t>
            </w:r>
            <w:r w:rsidR="0077330F">
              <w:rPr>
                <w:rFonts w:ascii="Times New Roman" w:hAnsi="Times New Roman" w:cs="Times New Roman"/>
                <w:sz w:val="28"/>
                <w:szCs w:val="28"/>
              </w:rPr>
              <w:t xml:space="preserve"> - 2 номера</w:t>
            </w:r>
            <w:r w:rsidRPr="00891D18">
              <w:rPr>
                <w:rFonts w:ascii="Times New Roman" w:hAnsi="Times New Roman" w:cs="Times New Roman"/>
                <w:sz w:val="28"/>
                <w:szCs w:val="28"/>
              </w:rPr>
              <w:t>, которые разбегаются по одиночке. Пятнать имеют право только два крайних игрока в цепочке. "Запятнанные" игроки выбывают из игры.</w:t>
            </w:r>
          </w:p>
        </w:tc>
        <w:tc>
          <w:tcPr>
            <w:tcW w:w="2127" w:type="dxa"/>
          </w:tcPr>
          <w:p w:rsidR="00B22CAE" w:rsidRDefault="0077330F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.</w:t>
            </w:r>
          </w:p>
          <w:p w:rsidR="00B22CAE" w:rsidRDefault="00B22CAE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CAE" w:rsidRDefault="00B22CAE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F8" w:rsidRDefault="00333BF8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F8" w:rsidRDefault="00333BF8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F8" w:rsidRDefault="00333BF8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F8" w:rsidRDefault="00333BF8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F8" w:rsidRDefault="00333BF8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F8" w:rsidRDefault="00333BF8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F8" w:rsidRDefault="00333BF8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F8" w:rsidRDefault="00333BF8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F8" w:rsidRDefault="00333BF8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F8" w:rsidRDefault="00333BF8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C7" w:rsidRDefault="002454C7" w:rsidP="0015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F8" w:rsidRDefault="00333BF8" w:rsidP="00773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F8" w:rsidRDefault="00333BF8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C7" w:rsidRDefault="002454C7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F8" w:rsidRDefault="0077330F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333BF8" w:rsidRDefault="00333BF8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F5B" w:rsidRDefault="00136F5B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F5B" w:rsidRDefault="00136F5B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F5B" w:rsidRDefault="00136F5B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F5B" w:rsidRDefault="00136F5B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F5B" w:rsidRDefault="00136F5B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F5B" w:rsidRDefault="00136F5B" w:rsidP="00773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6374C" w:rsidRPr="0056374C" w:rsidRDefault="0056374C" w:rsidP="0056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4C">
              <w:rPr>
                <w:rFonts w:ascii="Times New Roman" w:hAnsi="Times New Roman" w:cs="Times New Roman"/>
                <w:sz w:val="28"/>
                <w:szCs w:val="28"/>
              </w:rPr>
              <w:t>Игроки команд располагаются парами внутри площадки.</w:t>
            </w:r>
          </w:p>
          <w:p w:rsidR="0056374C" w:rsidRPr="0056374C" w:rsidRDefault="0056374C" w:rsidP="0056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4C">
              <w:rPr>
                <w:rFonts w:ascii="Times New Roman" w:hAnsi="Times New Roman" w:cs="Times New Roman"/>
                <w:sz w:val="28"/>
                <w:szCs w:val="28"/>
              </w:rPr>
              <w:t>Расстояние между парами 2—3 м.</w:t>
            </w:r>
          </w:p>
          <w:p w:rsidR="0056374C" w:rsidRPr="0056374C" w:rsidRDefault="0056374C" w:rsidP="0056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4C">
              <w:rPr>
                <w:rFonts w:ascii="Times New Roman" w:hAnsi="Times New Roman" w:cs="Times New Roman"/>
                <w:sz w:val="28"/>
                <w:szCs w:val="28"/>
              </w:rPr>
              <w:t>Водящий и один из игроков (убегающий) располагаются за линией.</w:t>
            </w:r>
          </w:p>
          <w:p w:rsidR="0056374C" w:rsidRPr="0056374C" w:rsidRDefault="0056374C" w:rsidP="0056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4C">
              <w:rPr>
                <w:rFonts w:ascii="Times New Roman" w:hAnsi="Times New Roman" w:cs="Times New Roman"/>
                <w:sz w:val="28"/>
                <w:szCs w:val="28"/>
              </w:rPr>
              <w:t>Водящий стремится запятнать убегающего, а убегающий может встать перед одной из пар, тогда последний игрок пары становится «третьим лишним» и убегает от водящего.</w:t>
            </w:r>
          </w:p>
          <w:p w:rsidR="00057D7B" w:rsidRDefault="0056374C" w:rsidP="0012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4C">
              <w:rPr>
                <w:rFonts w:ascii="Times New Roman" w:hAnsi="Times New Roman" w:cs="Times New Roman"/>
                <w:sz w:val="28"/>
                <w:szCs w:val="28"/>
              </w:rPr>
              <w:t>Если же водящему удается запятнать свободного игрока, то они меняются ролями.</w:t>
            </w:r>
            <w:r w:rsidR="00943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74C">
              <w:rPr>
                <w:rFonts w:ascii="Times New Roman" w:hAnsi="Times New Roman" w:cs="Times New Roman"/>
                <w:sz w:val="28"/>
                <w:szCs w:val="28"/>
              </w:rPr>
              <w:t>Побеждает команда, игроки которой меньшее количество раз были водящими.</w:t>
            </w:r>
          </w:p>
          <w:p w:rsidR="009048DE" w:rsidRPr="009048DE" w:rsidRDefault="009048DE" w:rsidP="00904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9048DE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 текст не спеша, чтобы за это время ребенок успел поймать и бросить обратно мяч.</w:t>
            </w:r>
          </w:p>
          <w:p w:rsidR="009048DE" w:rsidRPr="009048DE" w:rsidRDefault="009048DE" w:rsidP="00904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DE">
              <w:rPr>
                <w:rFonts w:ascii="Times New Roman" w:hAnsi="Times New Roman" w:cs="Times New Roman"/>
                <w:sz w:val="28"/>
                <w:szCs w:val="28"/>
              </w:rPr>
              <w:t>Игру начинают с небольшого расстояния (радиус круга 1 м), а потом постепенно это расстояние увеличивается до 2—2,5 м.</w:t>
            </w:r>
          </w:p>
          <w:p w:rsidR="0077330F" w:rsidRDefault="009048DE" w:rsidP="00904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9048DE">
              <w:rPr>
                <w:rFonts w:ascii="Times New Roman" w:hAnsi="Times New Roman" w:cs="Times New Roman"/>
                <w:sz w:val="28"/>
                <w:szCs w:val="28"/>
              </w:rPr>
              <w:t xml:space="preserve"> отмечает детей, ни разу не уронивших мяч.</w:t>
            </w:r>
          </w:p>
          <w:p w:rsidR="009048DE" w:rsidRDefault="009048DE" w:rsidP="00891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8DE" w:rsidRDefault="009048DE" w:rsidP="00891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20A" w:rsidRDefault="0094320A" w:rsidP="0089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0A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 xml:space="preserve">Ведущий находится за </w:t>
            </w:r>
            <w:r w:rsidRPr="0094320A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lastRenderedPageBreak/>
              <w:t>пределами круга.</w:t>
            </w:r>
            <w:r w:rsidRPr="0094320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br/>
            </w:r>
            <w:r w:rsidRPr="0094320A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>Ведущий произносит слово «орехи» (или «шишки», «желуди»), и все игроки, которые имеют это название, меняются местами, а ведущий старается занять чье-то место.</w:t>
            </w:r>
            <w:r w:rsidRPr="0094320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br/>
            </w:r>
            <w:r w:rsidRPr="0094320A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>Если это ему удается, то он стает орехом («желудем», «шишкой»), а тот, кто остался без места, стает на место ведущего.</w:t>
            </w:r>
            <w:r w:rsidRPr="0094320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br/>
            </w:r>
          </w:p>
          <w:p w:rsidR="0094320A" w:rsidRDefault="0094320A" w:rsidP="00891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8DE" w:rsidRDefault="009048DE" w:rsidP="00891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18" w:rsidRPr="00891D18" w:rsidRDefault="00891D18" w:rsidP="0089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D18">
              <w:rPr>
                <w:rFonts w:ascii="Times New Roman" w:hAnsi="Times New Roman" w:cs="Times New Roman"/>
                <w:sz w:val="28"/>
                <w:szCs w:val="28"/>
              </w:rPr>
              <w:t>Преследуемые игроки могут прорываться через цепочку или проскальзывать под руками игроков, которые стараются взять убегающих в кольцо, не пятная их. Если цепочка разрывается, пятнать нельзя.</w:t>
            </w:r>
          </w:p>
          <w:p w:rsidR="002454C7" w:rsidRDefault="00891D18" w:rsidP="001D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D18">
              <w:rPr>
                <w:rFonts w:ascii="Times New Roman" w:hAnsi="Times New Roman" w:cs="Times New Roman"/>
                <w:sz w:val="28"/>
                <w:szCs w:val="28"/>
              </w:rPr>
              <w:t>Побеждает команда, сумевшая запятнать больше игроков за указанное время.</w:t>
            </w:r>
          </w:p>
          <w:p w:rsidR="00906949" w:rsidRDefault="00906949" w:rsidP="001D7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949" w:rsidRDefault="00906949" w:rsidP="001D7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F5B" w:rsidRDefault="00136F5B" w:rsidP="00891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159" w:rsidTr="00D007F4">
        <w:tc>
          <w:tcPr>
            <w:tcW w:w="14425" w:type="dxa"/>
            <w:gridSpan w:val="5"/>
          </w:tcPr>
          <w:p w:rsidR="00642159" w:rsidRPr="00673613" w:rsidRDefault="00642159" w:rsidP="0075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</w:tr>
      <w:tr w:rsidR="00756D47" w:rsidTr="00127C2E">
        <w:tc>
          <w:tcPr>
            <w:tcW w:w="675" w:type="dxa"/>
            <w:gridSpan w:val="2"/>
          </w:tcPr>
          <w:p w:rsidR="00756D47" w:rsidRDefault="00756D47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F1D10" w:rsidRDefault="002F1D10" w:rsidP="002F1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69" w:rsidRDefault="00A84C69" w:rsidP="00A84C6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внимание «3,13,33»</w:t>
            </w:r>
          </w:p>
          <w:p w:rsidR="00154282" w:rsidRPr="00154282" w:rsidRDefault="00154282" w:rsidP="0015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82">
              <w:rPr>
                <w:rFonts w:ascii="Times New Roman" w:hAnsi="Times New Roman" w:cs="Times New Roman"/>
                <w:sz w:val="28"/>
                <w:szCs w:val="28"/>
              </w:rPr>
              <w:t>Участники игры заранее оговаривают: какое из чисел – какое действие обозначает.</w:t>
            </w:r>
          </w:p>
          <w:p w:rsidR="00154282" w:rsidRDefault="00154282" w:rsidP="0015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82">
              <w:rPr>
                <w:rFonts w:ascii="Times New Roman" w:hAnsi="Times New Roman" w:cs="Times New Roman"/>
                <w:sz w:val="28"/>
                <w:szCs w:val="28"/>
              </w:rPr>
              <w:t>Игроки строятся в шеренгу на расстоянии вытянутых в стороны рук.</w:t>
            </w:r>
          </w:p>
          <w:p w:rsidR="00154282" w:rsidRDefault="00154282" w:rsidP="00154282"/>
          <w:p w:rsidR="002F1D10" w:rsidRDefault="002F1D10" w:rsidP="002F1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949" w:rsidRDefault="00906949" w:rsidP="002F1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BE0" w:rsidRPr="00C45BE0" w:rsidRDefault="00C45BE0" w:rsidP="00C45BE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. Подведение итогов. Рефлексия</w:t>
            </w:r>
          </w:p>
          <w:p w:rsidR="002F1D10" w:rsidRPr="002F1D10" w:rsidRDefault="002F1D10" w:rsidP="002F1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59" w:rsidRPr="00642159" w:rsidRDefault="00642159" w:rsidP="00A8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45BE0" w:rsidRDefault="00C45BE0" w:rsidP="0075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BE0" w:rsidRPr="0077330F" w:rsidRDefault="0077330F" w:rsidP="0077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45BE0" w:rsidRPr="0077330F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C45BE0" w:rsidRDefault="00C45BE0" w:rsidP="00C45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BE0" w:rsidRDefault="00C45BE0" w:rsidP="00C45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949" w:rsidRDefault="00906949" w:rsidP="00C45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949" w:rsidRDefault="00906949" w:rsidP="00C45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949" w:rsidRDefault="00906949" w:rsidP="00C45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949" w:rsidRDefault="00906949" w:rsidP="00C45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949" w:rsidRDefault="00906949" w:rsidP="00C45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BE0" w:rsidRDefault="00C45BE0" w:rsidP="00C45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.</w:t>
            </w:r>
          </w:p>
          <w:p w:rsidR="00C45BE0" w:rsidRPr="00C45BE0" w:rsidRDefault="00C45BE0" w:rsidP="00C45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84C69" w:rsidRDefault="00A84C69" w:rsidP="00A8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69" w:rsidRDefault="00A84C69" w:rsidP="00A8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C69">
              <w:rPr>
                <w:rFonts w:ascii="Times New Roman" w:hAnsi="Times New Roman" w:cs="Times New Roman"/>
                <w:sz w:val="28"/>
                <w:szCs w:val="28"/>
              </w:rPr>
              <w:t xml:space="preserve">Игроки должны на команду «3» поставить руки на пояс, «13» - руки к плечам, «33» - руки вверх. Если игрок выполняет движение не правильно, то он делает шаг вперёд. Таким образом, вперёд </w:t>
            </w:r>
            <w:r w:rsidRPr="00A84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йдут самые невнимательные игроки.</w:t>
            </w:r>
          </w:p>
          <w:p w:rsidR="0034011A" w:rsidRDefault="0034011A" w:rsidP="00C45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1A" w:rsidRDefault="0034011A" w:rsidP="00C45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BE0" w:rsidRDefault="00C45BE0" w:rsidP="00C45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BE0">
              <w:rPr>
                <w:rFonts w:ascii="Times New Roman" w:hAnsi="Times New Roman" w:cs="Times New Roman"/>
                <w:sz w:val="28"/>
                <w:szCs w:val="28"/>
              </w:rPr>
              <w:t>Подвести итоги игры на самого внимательного.</w:t>
            </w:r>
          </w:p>
        </w:tc>
      </w:tr>
    </w:tbl>
    <w:p w:rsidR="00756D47" w:rsidRDefault="00756D47" w:rsidP="00756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D47" w:rsidRPr="00756D47" w:rsidRDefault="00756D47" w:rsidP="00756D4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56D47" w:rsidRPr="00756D47" w:rsidSect="00A816B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0D" w:rsidRDefault="00ED530D" w:rsidP="00A93D32">
      <w:pPr>
        <w:spacing w:after="0" w:line="240" w:lineRule="auto"/>
      </w:pPr>
      <w:r>
        <w:separator/>
      </w:r>
    </w:p>
  </w:endnote>
  <w:endnote w:type="continuationSeparator" w:id="0">
    <w:p w:rsidR="00ED530D" w:rsidRDefault="00ED530D" w:rsidP="00A9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0D" w:rsidRDefault="00ED530D" w:rsidP="00A93D32">
      <w:pPr>
        <w:spacing w:after="0" w:line="240" w:lineRule="auto"/>
      </w:pPr>
      <w:r>
        <w:separator/>
      </w:r>
    </w:p>
  </w:footnote>
  <w:footnote w:type="continuationSeparator" w:id="0">
    <w:p w:rsidR="00ED530D" w:rsidRDefault="00ED530D" w:rsidP="00A9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0E6"/>
    <w:multiLevelType w:val="hybridMultilevel"/>
    <w:tmpl w:val="64DA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1419"/>
    <w:multiLevelType w:val="hybridMultilevel"/>
    <w:tmpl w:val="3922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F2280"/>
    <w:multiLevelType w:val="hybridMultilevel"/>
    <w:tmpl w:val="408EE918"/>
    <w:lvl w:ilvl="0" w:tplc="6B24A2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D3428"/>
    <w:multiLevelType w:val="hybridMultilevel"/>
    <w:tmpl w:val="F556AD36"/>
    <w:lvl w:ilvl="0" w:tplc="6ED0B7F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F3192"/>
    <w:multiLevelType w:val="hybridMultilevel"/>
    <w:tmpl w:val="A3CA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E1C5B"/>
    <w:multiLevelType w:val="hybridMultilevel"/>
    <w:tmpl w:val="0C1E1876"/>
    <w:lvl w:ilvl="0" w:tplc="B0704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8C5"/>
    <w:multiLevelType w:val="hybridMultilevel"/>
    <w:tmpl w:val="30FC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5379B"/>
    <w:multiLevelType w:val="hybridMultilevel"/>
    <w:tmpl w:val="DC146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9382E"/>
    <w:multiLevelType w:val="hybridMultilevel"/>
    <w:tmpl w:val="162AA3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07250"/>
    <w:multiLevelType w:val="hybridMultilevel"/>
    <w:tmpl w:val="B136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E68DD"/>
    <w:multiLevelType w:val="hybridMultilevel"/>
    <w:tmpl w:val="25E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CF"/>
    <w:rsid w:val="000024C7"/>
    <w:rsid w:val="0004347A"/>
    <w:rsid w:val="00057D7B"/>
    <w:rsid w:val="0010605A"/>
    <w:rsid w:val="00127C2E"/>
    <w:rsid w:val="00136F5B"/>
    <w:rsid w:val="00154282"/>
    <w:rsid w:val="001866FE"/>
    <w:rsid w:val="001A2DCF"/>
    <w:rsid w:val="001A6A9E"/>
    <w:rsid w:val="001D7B7A"/>
    <w:rsid w:val="002454C7"/>
    <w:rsid w:val="002B325B"/>
    <w:rsid w:val="002B3B7D"/>
    <w:rsid w:val="002F1D10"/>
    <w:rsid w:val="00333BF8"/>
    <w:rsid w:val="003359A0"/>
    <w:rsid w:val="0034011A"/>
    <w:rsid w:val="0036669D"/>
    <w:rsid w:val="003711FB"/>
    <w:rsid w:val="005157D4"/>
    <w:rsid w:val="0053636C"/>
    <w:rsid w:val="00546783"/>
    <w:rsid w:val="0056374C"/>
    <w:rsid w:val="0057686C"/>
    <w:rsid w:val="00590BA9"/>
    <w:rsid w:val="005C5CC7"/>
    <w:rsid w:val="00611D0D"/>
    <w:rsid w:val="00614AD3"/>
    <w:rsid w:val="00625A5F"/>
    <w:rsid w:val="00642159"/>
    <w:rsid w:val="00673613"/>
    <w:rsid w:val="006930FA"/>
    <w:rsid w:val="00693340"/>
    <w:rsid w:val="00756D47"/>
    <w:rsid w:val="0077330F"/>
    <w:rsid w:val="00882227"/>
    <w:rsid w:val="00884D82"/>
    <w:rsid w:val="00891D18"/>
    <w:rsid w:val="008B50F8"/>
    <w:rsid w:val="008C3AB2"/>
    <w:rsid w:val="008D4215"/>
    <w:rsid w:val="0090182A"/>
    <w:rsid w:val="009048DE"/>
    <w:rsid w:val="00906949"/>
    <w:rsid w:val="0094320A"/>
    <w:rsid w:val="009A3C1D"/>
    <w:rsid w:val="00A00FD7"/>
    <w:rsid w:val="00A309B0"/>
    <w:rsid w:val="00A816B3"/>
    <w:rsid w:val="00A84C69"/>
    <w:rsid w:val="00A93D32"/>
    <w:rsid w:val="00B21050"/>
    <w:rsid w:val="00B22CAE"/>
    <w:rsid w:val="00B300ED"/>
    <w:rsid w:val="00B94EE2"/>
    <w:rsid w:val="00BB6D27"/>
    <w:rsid w:val="00C03E16"/>
    <w:rsid w:val="00C41284"/>
    <w:rsid w:val="00C45BE0"/>
    <w:rsid w:val="00C74D5F"/>
    <w:rsid w:val="00CE729D"/>
    <w:rsid w:val="00D909DD"/>
    <w:rsid w:val="00D92F07"/>
    <w:rsid w:val="00E75893"/>
    <w:rsid w:val="00E77162"/>
    <w:rsid w:val="00E813B9"/>
    <w:rsid w:val="00E9531C"/>
    <w:rsid w:val="00ED03EF"/>
    <w:rsid w:val="00ED530D"/>
    <w:rsid w:val="00F91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D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B7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9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8DE"/>
  </w:style>
  <w:style w:type="character" w:styleId="a7">
    <w:name w:val="Hyperlink"/>
    <w:basedOn w:val="a0"/>
    <w:uiPriority w:val="99"/>
    <w:semiHidden/>
    <w:unhideWhenUsed/>
    <w:rsid w:val="009048DE"/>
    <w:rPr>
      <w:color w:val="0000FF"/>
      <w:u w:val="single"/>
    </w:rPr>
  </w:style>
  <w:style w:type="paragraph" w:customStyle="1" w:styleId="c1">
    <w:name w:val="c1"/>
    <w:basedOn w:val="a"/>
    <w:rsid w:val="009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48DE"/>
    <w:rPr>
      <w:b/>
      <w:bCs/>
    </w:rPr>
  </w:style>
  <w:style w:type="character" w:customStyle="1" w:styleId="apple-converted-space">
    <w:name w:val="apple-converted-space"/>
    <w:basedOn w:val="a0"/>
    <w:rsid w:val="009048DE"/>
  </w:style>
  <w:style w:type="paragraph" w:customStyle="1" w:styleId="msonormalbullet1gif">
    <w:name w:val="msonormalbullet1.gif"/>
    <w:basedOn w:val="a"/>
    <w:rsid w:val="00A9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9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D32"/>
  </w:style>
  <w:style w:type="paragraph" w:styleId="ab">
    <w:name w:val="footer"/>
    <w:basedOn w:val="a"/>
    <w:link w:val="ac"/>
    <w:uiPriority w:val="99"/>
    <w:unhideWhenUsed/>
    <w:rsid w:val="00A9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D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B7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9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8DE"/>
  </w:style>
  <w:style w:type="character" w:styleId="a7">
    <w:name w:val="Hyperlink"/>
    <w:basedOn w:val="a0"/>
    <w:uiPriority w:val="99"/>
    <w:semiHidden/>
    <w:unhideWhenUsed/>
    <w:rsid w:val="009048DE"/>
    <w:rPr>
      <w:color w:val="0000FF"/>
      <w:u w:val="single"/>
    </w:rPr>
  </w:style>
  <w:style w:type="paragraph" w:customStyle="1" w:styleId="c1">
    <w:name w:val="c1"/>
    <w:basedOn w:val="a"/>
    <w:rsid w:val="009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48DE"/>
    <w:rPr>
      <w:b/>
      <w:bCs/>
    </w:rPr>
  </w:style>
  <w:style w:type="character" w:customStyle="1" w:styleId="apple-converted-space">
    <w:name w:val="apple-converted-space"/>
    <w:basedOn w:val="a0"/>
    <w:rsid w:val="009048DE"/>
  </w:style>
  <w:style w:type="paragraph" w:customStyle="1" w:styleId="msonormalbullet1gif">
    <w:name w:val="msonormalbullet1.gif"/>
    <w:basedOn w:val="a"/>
    <w:rsid w:val="00A9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9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D32"/>
  </w:style>
  <w:style w:type="paragraph" w:styleId="ab">
    <w:name w:val="footer"/>
    <w:basedOn w:val="a"/>
    <w:link w:val="ac"/>
    <w:uiPriority w:val="99"/>
    <w:unhideWhenUsed/>
    <w:rsid w:val="00A9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ktic_schoo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uh09ar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2F0C-856E-4C26-BA81-DB3AC96B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12</cp:revision>
  <cp:lastPrinted>2020-03-24T13:11:00Z</cp:lastPrinted>
  <dcterms:created xsi:type="dcterms:W3CDTF">2020-03-20T11:19:00Z</dcterms:created>
  <dcterms:modified xsi:type="dcterms:W3CDTF">2024-03-26T13:25:00Z</dcterms:modified>
</cp:coreProperties>
</file>